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32" w:rsidRDefault="006A51CD" w:rsidP="00D73732">
      <w:pPr>
        <w:tabs>
          <w:tab w:val="left" w:pos="55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D73732" w:rsidRPr="00F9497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автономное дошкольное образовательное учреждение</w:t>
      </w:r>
    </w:p>
    <w:p w:rsidR="00D73732" w:rsidRPr="00F94976" w:rsidRDefault="00D73732" w:rsidP="00D73732">
      <w:pPr>
        <w:tabs>
          <w:tab w:val="left" w:pos="55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3732" w:rsidRPr="00F94976" w:rsidRDefault="00D73732" w:rsidP="00D73732">
      <w:pPr>
        <w:tabs>
          <w:tab w:val="left" w:pos="55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4976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тский сад № 29»</w:t>
      </w:r>
    </w:p>
    <w:p w:rsidR="006F2B7E" w:rsidRPr="00AF228B" w:rsidRDefault="006F2B7E" w:rsidP="00D73732">
      <w:pPr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6F2B7E" w:rsidRDefault="006F2B7E" w:rsidP="006F2B7E">
      <w:pPr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D73732" w:rsidRPr="00D73732" w:rsidRDefault="00D73732" w:rsidP="00D73732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D73732">
        <w:rPr>
          <w:rFonts w:ascii="Times New Roman" w:hAnsi="Times New Roman" w:cs="Times New Roman"/>
          <w:color w:val="000000" w:themeColor="text1"/>
          <w:sz w:val="52"/>
          <w:szCs w:val="52"/>
        </w:rPr>
        <w:t>Картотека дидактических игр</w:t>
      </w:r>
    </w:p>
    <w:p w:rsidR="006F2B7E" w:rsidRPr="00D73732" w:rsidRDefault="00D73732" w:rsidP="006F2B7E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D73732">
        <w:rPr>
          <w:rFonts w:ascii="Times New Roman" w:hAnsi="Times New Roman" w:cs="Times New Roman"/>
          <w:color w:val="000000" w:themeColor="text1"/>
          <w:sz w:val="52"/>
          <w:szCs w:val="52"/>
        </w:rPr>
        <w:t>с использованием</w:t>
      </w:r>
    </w:p>
    <w:p w:rsidR="006F2B7E" w:rsidRPr="00D73732" w:rsidRDefault="006E67B6" w:rsidP="006F2B7E">
      <w:pPr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авторской</w:t>
      </w:r>
      <w:bookmarkStart w:id="0" w:name="_GoBack"/>
      <w:bookmarkEnd w:id="0"/>
      <w:r w:rsidR="00D73732" w:rsidRPr="00D73732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игры</w:t>
      </w:r>
    </w:p>
    <w:p w:rsidR="006F2B7E" w:rsidRDefault="006F2B7E" w:rsidP="006F2B7E">
      <w:pPr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228B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«С фетром играем – ПДД изучаем»</w:t>
      </w:r>
    </w:p>
    <w:p w:rsidR="006F2B7E" w:rsidRDefault="006F2B7E" w:rsidP="007E251C">
      <w:pPr>
        <w:pStyle w:val="a3"/>
        <w:shd w:val="clear" w:color="auto" w:fill="FFFFFF"/>
        <w:spacing w:before="0" w:beforeAutospacing="0"/>
        <w:jc w:val="both"/>
        <w:rPr>
          <w:rStyle w:val="a4"/>
          <w:color w:val="212529"/>
          <w:sz w:val="28"/>
          <w:szCs w:val="28"/>
        </w:rPr>
      </w:pPr>
    </w:p>
    <w:p w:rsidR="006F2B7E" w:rsidRDefault="006F2B7E" w:rsidP="007E251C">
      <w:pPr>
        <w:pStyle w:val="a3"/>
        <w:shd w:val="clear" w:color="auto" w:fill="FFFFFF"/>
        <w:spacing w:before="0" w:beforeAutospacing="0"/>
        <w:jc w:val="both"/>
        <w:rPr>
          <w:rStyle w:val="a4"/>
          <w:color w:val="212529"/>
          <w:sz w:val="28"/>
          <w:szCs w:val="28"/>
        </w:rPr>
      </w:pPr>
    </w:p>
    <w:p w:rsidR="006F2B7E" w:rsidRDefault="00F46830" w:rsidP="006F2B7E">
      <w:pPr>
        <w:pStyle w:val="a3"/>
        <w:shd w:val="clear" w:color="auto" w:fill="FFFFFF"/>
        <w:spacing w:before="0" w:beforeAutospacing="0"/>
        <w:jc w:val="center"/>
        <w:rPr>
          <w:rStyle w:val="a4"/>
          <w:color w:val="212529"/>
          <w:sz w:val="28"/>
          <w:szCs w:val="28"/>
        </w:rPr>
      </w:pPr>
      <w:r w:rsidRPr="00F46830">
        <w:rPr>
          <w:rStyle w:val="a4"/>
          <w:noProof/>
          <w:color w:val="212529"/>
          <w:sz w:val="28"/>
        </w:rPr>
        <w:drawing>
          <wp:inline distT="0" distB="0" distL="0" distR="0">
            <wp:extent cx="5681779" cy="3075709"/>
            <wp:effectExtent l="152400" t="152400" r="338455" b="334645"/>
            <wp:docPr id="8" name="Рисунок 8" descr="C:\Users\MADOU_29VP\Desktop\Колташева\Фото\photo_2026-01-12_15-1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OU_29VP\Desktop\Колташева\Фото\photo_2026-01-12_15-1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72" cy="3084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732" w:rsidRDefault="00D73732" w:rsidP="00D73732">
      <w:pPr>
        <w:shd w:val="clear" w:color="auto" w:fill="FFFFFF"/>
        <w:spacing w:before="360"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 Верхняя Пышма</w:t>
      </w:r>
    </w:p>
    <w:p w:rsidR="00D73732" w:rsidRDefault="00D73732" w:rsidP="00D73732">
      <w:pPr>
        <w:shd w:val="clear" w:color="auto" w:fill="FFFFFF"/>
        <w:spacing w:before="360"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6 г.</w:t>
      </w:r>
    </w:p>
    <w:p w:rsidR="006A51CD" w:rsidRDefault="006A51CD" w:rsidP="007E251C">
      <w:pPr>
        <w:pStyle w:val="a3"/>
        <w:shd w:val="clear" w:color="auto" w:fill="FFFFFF"/>
        <w:spacing w:before="0" w:beforeAutospacing="0"/>
        <w:jc w:val="both"/>
        <w:rPr>
          <w:rStyle w:val="a4"/>
          <w:color w:val="212529"/>
          <w:sz w:val="28"/>
          <w:szCs w:val="28"/>
        </w:rPr>
      </w:pPr>
    </w:p>
    <w:p w:rsidR="007E251C" w:rsidRPr="006A51CD" w:rsidRDefault="007E251C" w:rsidP="007E251C">
      <w:pPr>
        <w:pStyle w:val="a3"/>
        <w:shd w:val="clear" w:color="auto" w:fill="FFFFFF"/>
        <w:spacing w:before="0" w:before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rStyle w:val="a4"/>
          <w:sz w:val="28"/>
          <w:szCs w:val="28"/>
        </w:rPr>
        <w:t>Актуальность:</w:t>
      </w:r>
    </w:p>
    <w:p w:rsidR="007E251C" w:rsidRPr="006A51CD" w:rsidRDefault="00921E23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 xml:space="preserve">        </w:t>
      </w:r>
      <w:r w:rsidR="007E251C" w:rsidRPr="006A51CD">
        <w:rPr>
          <w:sz w:val="28"/>
          <w:szCs w:val="28"/>
        </w:rPr>
        <w:t>Детский травматизм при несоблюдении правил дорожного движения остается одной из самых болезненных проблем в наше время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 xml:space="preserve">Актуальность этой проблемы связана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частности, на улицах. Ведь, для того чтобы выпустить ребенка в мир, задача взрослых частично подготовить </w:t>
      </w:r>
      <w:proofErr w:type="gramStart"/>
      <w:r w:rsidRPr="006A51CD">
        <w:rPr>
          <w:sz w:val="28"/>
          <w:szCs w:val="28"/>
        </w:rPr>
        <w:t>к трудностям</w:t>
      </w:r>
      <w:proofErr w:type="gramEnd"/>
      <w:r w:rsidRPr="006A51CD">
        <w:rPr>
          <w:sz w:val="28"/>
          <w:szCs w:val="28"/>
        </w:rPr>
        <w:t xml:space="preserve"> с которыми он столкнется. </w:t>
      </w:r>
      <w:r w:rsidR="00921E23" w:rsidRPr="006A51CD">
        <w:rPr>
          <w:sz w:val="28"/>
          <w:szCs w:val="28"/>
        </w:rPr>
        <w:t xml:space="preserve">     </w:t>
      </w:r>
      <w:r w:rsidRPr="006A51CD">
        <w:rPr>
          <w:sz w:val="28"/>
          <w:szCs w:val="28"/>
        </w:rPr>
        <w:t>Одним из таких важных моментов станет правильное поведение на улицах и дорогах нашего города. Ответственная роль, отведенная ДОУ, заключается в профилактике детского травматизма на дороге. Ведь дети, во-первых, не умеют осознанно действовать в той или иной обстановке, во-вторых, не владеют элементарными навыками безопасного поведения на улице, в транспорте и, в-третьих, у дошкольников не развита самостоятельность и ответственность за свои поступки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 xml:space="preserve">Фетр очень благодарный материал, который очень легко шить как вручную, так и на швейной машинке, не требующий обработки краев. Я использовала качественный </w:t>
      </w:r>
      <w:proofErr w:type="spellStart"/>
      <w:r w:rsidRPr="006A51CD">
        <w:rPr>
          <w:sz w:val="28"/>
          <w:szCs w:val="28"/>
        </w:rPr>
        <w:t>гипоаллергеный</w:t>
      </w:r>
      <w:proofErr w:type="spellEnd"/>
      <w:r w:rsidRPr="006A51CD">
        <w:rPr>
          <w:sz w:val="28"/>
          <w:szCs w:val="28"/>
        </w:rPr>
        <w:t xml:space="preserve"> корейский жесткий фетр и различные пуговицы, бусины, ленточки, кнопки, липучки, </w:t>
      </w:r>
      <w:proofErr w:type="spellStart"/>
      <w:r w:rsidRPr="006A51CD">
        <w:rPr>
          <w:sz w:val="28"/>
          <w:szCs w:val="28"/>
        </w:rPr>
        <w:t>фастексы</w:t>
      </w:r>
      <w:proofErr w:type="spellEnd"/>
      <w:r w:rsidRPr="006A51CD">
        <w:rPr>
          <w:sz w:val="28"/>
          <w:szCs w:val="28"/>
        </w:rPr>
        <w:t>. Из этого получилась развивающая игра для занятий и развитии мелкой моторики рук.</w:t>
      </w:r>
    </w:p>
    <w:p w:rsidR="007E251C" w:rsidRPr="006A51CD" w:rsidRDefault="00921E23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 xml:space="preserve">       </w:t>
      </w:r>
      <w:r w:rsidR="007E251C" w:rsidRPr="006A51CD">
        <w:rPr>
          <w:sz w:val="28"/>
          <w:szCs w:val="28"/>
        </w:rPr>
        <w:t>Я придумала многофункциональное пособие из фетра, которое позволит развивать речь, пополнять словарный запас; развивать мелкую моторику, тактильные ощущения и сенсорное восприятие; развивать воображение, память, внимание и эмоциональную сферу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Предлагаю вашему вниманию разработанное дидактическое пособие, которое используется в работе с детьми всех возрастов по правилам дорожного движения с целью развития мелкой моторики рук у детей, а также познакомить детей с ПДД, строением улиц и дорожными знаками, предназначенными для водителей и пешеходов, пешеходными переходами и работой светофора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rStyle w:val="a4"/>
          <w:sz w:val="28"/>
          <w:szCs w:val="28"/>
        </w:rPr>
        <w:t>Цель: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Формировать систему знаний, умений и навыков детей по правилам дорожного движения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Повторить и закрепить знания о светофорах и сигналах, довести до детей важность сигналов светофора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Познакомить c правилами перехода проезжей части по регулируемому и нерегулируемому пешеходному переходу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Учить узнавать дорожные знаки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Развивать наблюдательность, самостоятельность мышления, внимательность на дорогах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rStyle w:val="a4"/>
          <w:sz w:val="28"/>
          <w:szCs w:val="28"/>
        </w:rPr>
        <w:t>Задачи: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8"/>
          <w:szCs w:val="28"/>
        </w:rPr>
      </w:pPr>
      <w:r w:rsidRPr="006A51CD">
        <w:rPr>
          <w:b/>
          <w:sz w:val="28"/>
          <w:szCs w:val="28"/>
        </w:rPr>
        <w:lastRenderedPageBreak/>
        <w:t>Образовательные: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Познакомить детей c правилами дорожного движения, строением улицы и дорожными знаками;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Научить детей предвидеть опасное событие, уметь по возможности его избегать, а при необходимости действовать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8"/>
          <w:szCs w:val="28"/>
        </w:rPr>
      </w:pPr>
      <w:r w:rsidRPr="006A51CD">
        <w:rPr>
          <w:b/>
          <w:sz w:val="28"/>
          <w:szCs w:val="28"/>
        </w:rPr>
        <w:t>Развивающие: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Развивать осторожность, внимательность, самостоятельность, ответственность и осмотрительность на дороге;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Стимулировать познавательную активность, способствовать развитию коммуникативных навыков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Способствовать развитию речи детей, пополнению активного и пассивного словаря детей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Развивать связную речь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8"/>
          <w:szCs w:val="28"/>
        </w:rPr>
      </w:pPr>
      <w:r w:rsidRPr="006A51CD">
        <w:rPr>
          <w:b/>
          <w:sz w:val="28"/>
          <w:szCs w:val="28"/>
        </w:rPr>
        <w:t>Воспитательные: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Воспитывать навыки личной безопасности и чувство самосохранения;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Воспитывать чувство ответственности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rFonts w:ascii="Segoe UI" w:hAnsi="Segoe UI" w:cs="Segoe UI"/>
          <w:sz w:val="28"/>
          <w:szCs w:val="28"/>
        </w:rPr>
        <w:t> 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Дидактическое пособие из фетра созданное своими руками имеет много преимуществ: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безопасна для ребенка любого возраста,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не имеет острых углов,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изготовлена из экологически чистого материала,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привлекательна для детей,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- можно гнуть, мять, сворачивать,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В любое удобное время ребенок изучает пособие, повторяет пройденное в игровой форме.</w:t>
      </w:r>
    </w:p>
    <w:p w:rsidR="007E251C" w:rsidRPr="006A51CD" w:rsidRDefault="007E251C" w:rsidP="007E251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006A51CD">
        <w:rPr>
          <w:sz w:val="28"/>
          <w:szCs w:val="28"/>
        </w:rPr>
        <w:t>Данное пособие является средством развивающего обучения, предполагает использование современных технологий, технологии организации коллективной творческой деятельности, коммутативных технологий, технологии проектной деятельности, игровых технологий.</w:t>
      </w:r>
    </w:p>
    <w:p w:rsidR="007C7CB2" w:rsidRPr="006A51CD" w:rsidRDefault="007C7CB2"/>
    <w:p w:rsidR="007E251C" w:rsidRDefault="006A51CD">
      <w:pPr>
        <w:rPr>
          <w:rFonts w:ascii="Times New Roman" w:hAnsi="Times New Roman" w:cs="Times New Roman"/>
          <w:b/>
          <w:sz w:val="28"/>
          <w:szCs w:val="28"/>
        </w:rPr>
      </w:pPr>
      <w:r w:rsidRPr="006A51CD">
        <w:rPr>
          <w:rFonts w:ascii="Times New Roman" w:hAnsi="Times New Roman" w:cs="Times New Roman"/>
          <w:b/>
          <w:sz w:val="28"/>
          <w:szCs w:val="28"/>
        </w:rPr>
        <w:t>Содержание игры:</w:t>
      </w:r>
    </w:p>
    <w:p w:rsidR="006A51CD" w:rsidRDefault="006A51CD" w:rsidP="006A51C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1CD">
        <w:rPr>
          <w:rFonts w:ascii="Times New Roman" w:hAnsi="Times New Roman" w:cs="Times New Roman"/>
          <w:sz w:val="28"/>
          <w:szCs w:val="28"/>
        </w:rPr>
        <w:t>Игровое поле</w:t>
      </w:r>
    </w:p>
    <w:p w:rsidR="006A51CD" w:rsidRDefault="006A51CD" w:rsidP="006A51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CD" w:rsidRDefault="006A51CD" w:rsidP="006A51CD">
      <w:pPr>
        <w:rPr>
          <w:rFonts w:ascii="Times New Roman" w:hAnsi="Times New Roman" w:cs="Times New Roman"/>
          <w:sz w:val="28"/>
          <w:szCs w:val="28"/>
        </w:rPr>
      </w:pPr>
      <w:r w:rsidRPr="006A51CD">
        <w:rPr>
          <w:rFonts w:ascii="Times New Roman" w:hAnsi="Times New Roman" w:cs="Times New Roman"/>
          <w:sz w:val="28"/>
          <w:szCs w:val="28"/>
        </w:rPr>
        <w:t xml:space="preserve"> </w:t>
      </w:r>
      <w:r w:rsidRPr="006A51CD">
        <w:rPr>
          <w:noProof/>
          <w:lang w:eastAsia="ru-RU"/>
        </w:rPr>
        <w:drawing>
          <wp:inline distT="0" distB="0" distL="0" distR="0">
            <wp:extent cx="2684273" cy="1888176"/>
            <wp:effectExtent l="0" t="0" r="0" b="0"/>
            <wp:docPr id="3" name="Рисунок 3" descr="C:\Users\MADOU_29VP\Desktop\Колташева\Фото\photo_2026-01-12_14-49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OU_29VP\Desktop\Колташева\Фото\photo_2026-01-12_14-49-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44" cy="189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CD" w:rsidRDefault="006A51CD" w:rsidP="006A51C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51CD" w:rsidRDefault="006A51CD" w:rsidP="006A51C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(жилые дома, больница, кафе, автозаправка, автомойка, автомастерская, остановка)</w:t>
      </w:r>
    </w:p>
    <w:p w:rsidR="006A51CD" w:rsidRPr="006A51CD" w:rsidRDefault="006A51CD" w:rsidP="006A51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CD" w:rsidRDefault="006A51CD">
      <w:pPr>
        <w:rPr>
          <w:rFonts w:ascii="Times New Roman" w:hAnsi="Times New Roman" w:cs="Times New Roman"/>
          <w:sz w:val="28"/>
          <w:szCs w:val="28"/>
        </w:rPr>
      </w:pPr>
      <w:r w:rsidRPr="006A51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3619" cy="1983179"/>
            <wp:effectExtent l="0" t="0" r="0" b="0"/>
            <wp:docPr id="4" name="Рисунок 4" descr="C:\Users\MADOU_29VP\Desktop\Колташева\Фото\photo_2026-01-12_14-4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OU_29VP\Desktop\Колташева\Фото\photo_2026-01-12_14-49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32" cy="19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CD" w:rsidRDefault="006A51CD">
      <w:pPr>
        <w:rPr>
          <w:rFonts w:ascii="Times New Roman" w:hAnsi="Times New Roman" w:cs="Times New Roman"/>
          <w:sz w:val="28"/>
          <w:szCs w:val="28"/>
        </w:rPr>
      </w:pPr>
    </w:p>
    <w:p w:rsidR="006A51CD" w:rsidRDefault="006A51CD" w:rsidP="006A51C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атериал (деревья, знаки, пешеходные переходы, парковка, светофоры)</w:t>
      </w:r>
    </w:p>
    <w:p w:rsidR="006A51CD" w:rsidRPr="006A51CD" w:rsidRDefault="006A51CD" w:rsidP="006A51CD">
      <w:pPr>
        <w:rPr>
          <w:rFonts w:ascii="Times New Roman" w:hAnsi="Times New Roman" w:cs="Times New Roman"/>
          <w:sz w:val="28"/>
          <w:szCs w:val="28"/>
        </w:rPr>
      </w:pPr>
      <w:r w:rsidRPr="006A51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256" cy="1959428"/>
            <wp:effectExtent l="0" t="0" r="0" b="0"/>
            <wp:docPr id="5" name="Рисунок 5" descr="C:\Users\MADOU_29VP\Desktop\Колташева\Фото\photo_2026-01-12_14-49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OU_29VP\Desktop\Колташева\Фото\photo_2026-01-12_14-49-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20" cy="19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1C" w:rsidRDefault="007E251C"/>
    <w:p w:rsidR="007E251C" w:rsidRPr="006A51CD" w:rsidRDefault="006A51CD" w:rsidP="006A51C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1CD">
        <w:rPr>
          <w:rFonts w:ascii="Times New Roman" w:hAnsi="Times New Roman" w:cs="Times New Roman"/>
          <w:sz w:val="28"/>
          <w:szCs w:val="28"/>
        </w:rPr>
        <w:t>Пешеходы и транспорт</w:t>
      </w:r>
    </w:p>
    <w:p w:rsidR="006A51CD" w:rsidRDefault="006A51CD" w:rsidP="006A51CD">
      <w:pPr>
        <w:ind w:left="360"/>
      </w:pPr>
    </w:p>
    <w:p w:rsidR="007E251C" w:rsidRDefault="006A51CD">
      <w:r w:rsidRPr="006A51CD">
        <w:rPr>
          <w:noProof/>
          <w:lang w:eastAsia="ru-RU"/>
        </w:rPr>
        <w:drawing>
          <wp:inline distT="0" distB="0" distL="0" distR="0">
            <wp:extent cx="2481942" cy="1861893"/>
            <wp:effectExtent l="0" t="0" r="0" b="0"/>
            <wp:docPr id="6" name="Рисунок 6" descr="C:\Users\MADOU_29VP\Desktop\Колташева\Фото\photo_2026-01-12_14-5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OU_29VP\Desktop\Колташева\Фото\photo_2026-01-12_14-50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4507" cy="18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1C" w:rsidRDefault="007E251C"/>
    <w:p w:rsidR="007E251C" w:rsidRPr="00D73732" w:rsidRDefault="00D73732" w:rsidP="00D737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3732">
        <w:rPr>
          <w:rFonts w:ascii="Times New Roman" w:hAnsi="Times New Roman" w:cs="Times New Roman"/>
          <w:b/>
          <w:sz w:val="36"/>
          <w:szCs w:val="36"/>
        </w:rPr>
        <w:lastRenderedPageBreak/>
        <w:t>Дидактические игр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7E251C" w:rsidRDefault="007E251C"/>
    <w:p w:rsidR="007E251C" w:rsidRPr="007E251C" w:rsidRDefault="000D0CBB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0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6F2B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E251C" w:rsidRPr="007E2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идактическая игра «Наша улица»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сширять знания детей о правилах поведения пешехода и водителя в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 улицы; закрепить представления детей о назначении светофора; учить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различать дорожные знаки, предназначенные для водителей и пешеходов.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: макет улицы с домом, пешеходным переходом; автомобили; девочка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а - пешеход на клейкой ленте; светофо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, дорожный знак, дерево.</w:t>
      </w:r>
      <w:r w:rsidR="006F2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роводится на макете.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игры: с помощью девочки Маши дети по заданию педагога разыгрывают</w:t>
      </w:r>
    </w:p>
    <w:p w:rsid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дорожные ситуации.</w:t>
      </w:r>
    </w:p>
    <w:p w:rsidR="006F2B7E" w:rsidRDefault="006F2B7E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2B7E" w:rsidRDefault="006F2B7E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2B7E" w:rsidRPr="007E251C" w:rsidRDefault="006F2B7E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51C" w:rsidRPr="007E251C" w:rsidRDefault="000D0CBB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D0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7E251C" w:rsidRPr="007E2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B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E251C" w:rsidRPr="007E2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я игра «Чего не бывает?»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акреплять полученные знания о правилах дорожного движения;</w:t>
      </w:r>
    </w:p>
    <w:p w:rsidR="007E251C" w:rsidRPr="007E251C" w:rsidRDefault="000D0CBB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E251C"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щать и закреплять словарь детей; развивать у детей внимание, логическ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51C"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51C"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51C"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E251C"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E251C"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7E251C"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разительность, чувство юмора.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: макет улицы с домом, пешеходный переход; автомобили;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фор, дорожный знак, дерево, девочка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 .</w:t>
      </w:r>
      <w:proofErr w:type="gramEnd"/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 проводится на макете.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игры: предложить детям определить, что на картинке изображено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, объяснить, почему и как должно быть на самом деле. А затем</w:t>
      </w:r>
    </w:p>
    <w:p w:rsid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детям придумать фантастический рассказ по картинке.</w:t>
      </w:r>
    </w:p>
    <w:p w:rsidR="006F2B7E" w:rsidRDefault="006F2B7E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51C" w:rsidRPr="007E251C" w:rsidRDefault="000D0CBB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</w:t>
      </w:r>
      <w:r w:rsidR="006F2B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E251C" w:rsidRPr="007E2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ая игра «Угадай транспорт</w:t>
      </w:r>
      <w:r w:rsidR="007E251C"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акрепить представления детей о транспорте, умение по описанию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вать предметы; развивать смекалку, быстроту мышления и речевую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; на данном материале автоматизировать сонорные звуки.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: пожарная, полицейская машины и машина скорой помощи на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йкой ленте. Игра проводится на макете.</w:t>
      </w:r>
    </w:p>
    <w:p w:rsidR="007E251C" w:rsidRPr="007E251C" w:rsidRDefault="000D0CBB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игры: воспитатель</w:t>
      </w:r>
      <w:r w:rsidR="007E251C"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адывает детям загадки о видах транспорта. Кто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 из детей отгадает, о каком транспорте идет речь в загадке, получает</w:t>
      </w:r>
    </w:p>
    <w:p w:rsidR="007E251C" w:rsidRPr="007E251C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ую машину. Проводя пальцем по дороге от машины до здания, ребёнок</w:t>
      </w:r>
    </w:p>
    <w:p w:rsidR="006F2B7E" w:rsidRDefault="007E251C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чением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ых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в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</w:t>
      </w:r>
      <w:proofErr w:type="spellEnd"/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proofErr w:type="spellEnd"/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</w:t>
      </w:r>
      <w:r w:rsidR="000D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ирует звук [р] в слогах.</w:t>
      </w:r>
    </w:p>
    <w:p w:rsidR="000D0CBB" w:rsidRPr="007E251C" w:rsidRDefault="000D0CBB" w:rsidP="000D0CB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1E23" w:rsidRPr="00921E23" w:rsidRDefault="00921E23" w:rsidP="00921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1E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4</w:t>
      </w:r>
      <w:r w:rsidR="006F2B7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921E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Дидактическая игра из фетра «Я иду дорогой безопасности»</w:t>
      </w:r>
    </w:p>
    <w:p w:rsidR="00921E23" w:rsidRPr="00921E23" w:rsidRDefault="00921E23" w:rsidP="00921E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у детей знания о </w:t>
      </w:r>
      <w:r w:rsidRPr="00921E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м</w:t>
      </w: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ути от детского сада до дома.</w:t>
      </w:r>
    </w:p>
    <w:p w:rsidR="00921E23" w:rsidRPr="00921E23" w:rsidRDefault="00921E23" w:rsidP="00921E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21E23" w:rsidRPr="00921E23" w:rsidRDefault="00921E23" w:rsidP="00921E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 время игры у ребенка формируются основные знания правил </w:t>
      </w:r>
      <w:r w:rsidRPr="00921E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1E23" w:rsidRPr="00921E23" w:rsidRDefault="00921E23" w:rsidP="00921E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внимательность, аккуратность, осторожность, самостоятельность, ответственность.</w:t>
      </w:r>
    </w:p>
    <w:p w:rsidR="00921E23" w:rsidRDefault="00921E23" w:rsidP="00921E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пособствовать развитию речи, пополнению словарного запаса у ребенка.</w:t>
      </w:r>
    </w:p>
    <w:p w:rsidR="00921E23" w:rsidRPr="00921E23" w:rsidRDefault="00921E23" w:rsidP="00921E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прикрепляет к игровому полю фигурки домов, здания, напоминающие детский сад, деревья, машины, светофор, </w:t>
      </w:r>
      <w:r w:rsidRPr="00921E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е знаки</w:t>
      </w: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зочных персонажей.</w:t>
      </w:r>
    </w:p>
    <w:p w:rsidR="00921E23" w:rsidRPr="00921E23" w:rsidRDefault="00921E23" w:rsidP="00921E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чувство самосохранения.</w:t>
      </w:r>
    </w:p>
    <w:p w:rsidR="00921E23" w:rsidRPr="00921E23" w:rsidRDefault="00921E23" w:rsidP="00921E23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м</w:t>
      </w: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ется прикрепить на игровое поле фигуры пешеходов, здания, </w:t>
      </w:r>
      <w:r w:rsidRPr="00921E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е знаки</w:t>
      </w: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ревья, цветы. Дети выбирают себе персонажей, машинки, кем они хотят </w:t>
      </w:r>
      <w:r w:rsidRPr="00921E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ействуют по ситуации, соблюдая правила.</w:t>
      </w:r>
    </w:p>
    <w:p w:rsidR="00921E23" w:rsidRDefault="00921E23" w:rsidP="00921E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игры у ребенка формируются навыки </w:t>
      </w:r>
      <w:r w:rsidRPr="00921E2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</w:t>
      </w:r>
      <w:r w:rsidRPr="00921E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ршрута от дома до детского сада</w:t>
      </w:r>
    </w:p>
    <w:p w:rsidR="00921E23" w:rsidRDefault="00921E23" w:rsidP="00921E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5. </w:t>
      </w:r>
      <w:r w:rsidR="006F2B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дактическая игра </w:t>
      </w:r>
      <w:r w:rsidRPr="00AF2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утешествуем по улицам»</w:t>
      </w: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акрепить представление о правильном переходе улицы и поведении возле дорог.</w:t>
      </w: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предлагается двигаться по игровому макету дороги, соблюдая знаки и сигналы светофора. Один ребенок становится водителем автомобиля, остальные играют роль пешеходов.</w:t>
      </w: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игры:</w:t>
      </w: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 команде взрослого дети переходят дорогу только на зелёный сигнал светофора.</w:t>
      </w: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ети показывают, как вести себя около края дороги: останавливаются перед выходом на проезжую часть.</w:t>
      </w: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я педагога:</w:t>
      </w:r>
    </w:p>
    <w:p w:rsid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ы стоим на краю дороги и смотрим направо и налево. Видим красный свет – ждем зеленого сигнала.</w:t>
      </w:r>
    </w:p>
    <w:p w:rsidR="006F2B7E" w:rsidRDefault="006F2B7E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2B7E" w:rsidRDefault="006F2B7E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6F2B7E" w:rsidRPr="006F2B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F2B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дактическая игра</w:t>
      </w:r>
      <w:r w:rsidRPr="00AF2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Где мой автомобиль?»</w:t>
      </w: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научить ориентироваться на местности и закреплять знание сигналов светофора.</w:t>
      </w: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акете расставлены машинки разного цвета. Детям задаются задания типа: «Покажи путь автомобиля к остановке».</w:t>
      </w: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сопровождает процесс комментариями: – Автомобиль едет медленно, потому что впереди дорога, надо смотреть на светофор.</w:t>
      </w:r>
    </w:p>
    <w:p w:rsidR="006F2B7E" w:rsidRDefault="006F2B7E" w:rsidP="00AF228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2B7E" w:rsidRDefault="006F2B7E" w:rsidP="00AF228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2B7E" w:rsidRDefault="006F2B7E" w:rsidP="00AF228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2B7E" w:rsidRDefault="006F2B7E" w:rsidP="00AF228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2B7E" w:rsidRDefault="006F2B7E" w:rsidP="00AF228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2B7E" w:rsidRDefault="006F2B7E" w:rsidP="00AF228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228B" w:rsidRPr="00AF228B" w:rsidRDefault="00AF228B" w:rsidP="00AF228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7. </w:t>
      </w:r>
      <w:r w:rsidR="006F2B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дактическая игра </w:t>
      </w:r>
      <w:r w:rsidRPr="00AF22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Тротуар и дети»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реплять представления детей о правилах дорожного движения; развивать умение ориентироваться в жизненных ситуациях.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:</w:t>
      </w: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гровое поле «Проезжая часть», строительные кубики, игрушечные машинки, маленькие куклы.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личество участников игры:</w:t>
      </w: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-6 человек.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д игры: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детям построить из кубиков дом с аркой. Арка должна быть таких размеров, чтобы через неё могли проехать игрушечные машинки. Попросите детей разместить их перед аркой. Куклы будут изображать мальчиков-футболистов или девочек, играющих в "классики". В качестве футбольного мяча можно использовать шарик для пинг-понга, а "классики" изобразить с помощью полосок бумаги или верёвочек. В игре одновременно может участвовать несколько детей, которые меняются ролями. В процессе игры мальчики с помощью кукол изображают игру в футбол, а девочки — игру в "классики". При этом один ребёнок продвигает игрушечную машинку через арку и громко сигналит. Дети быстро убирают кукол с дороги и переносят подальше от арки. Сюжет можно варьировать. Например, из окна игрушечного дома высовывается зайчик и предупреждает об опасности.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</w:t>
      </w:r>
      <w:r w:rsidRPr="00AF2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F2B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дактическая игра </w:t>
      </w:r>
      <w:r w:rsidRPr="00AF2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О чём говорит светофор»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реплять представления о значении сигналов светофора и соответствующих им действий пешеходов.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: </w:t>
      </w: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е поле «Проезжая часть», карточки с изображением сигналов светофора (горит красный, жёлтый, зелёный), действий пешеходов.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личество участников игры:</w:t>
      </w: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-4 человека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д игры: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детям показать сигнал светофора, который обозначает: "иди", "стой", "внимание". Затем показать карточки с изображением действий пешеходов на разные сигналы светофора.</w:t>
      </w:r>
    </w:p>
    <w:p w:rsidR="00AF228B" w:rsidRPr="00AF228B" w:rsidRDefault="00AF228B" w:rsidP="00AF22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228B" w:rsidRPr="00AF228B" w:rsidRDefault="00AF228B" w:rsidP="00AF22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228B" w:rsidRPr="00921E23" w:rsidRDefault="00AF228B" w:rsidP="00921E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1E23" w:rsidRPr="00921E23" w:rsidRDefault="00921E23" w:rsidP="00921E2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E251C" w:rsidRDefault="007E251C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732" w:rsidRPr="00D73732" w:rsidRDefault="00D73732" w:rsidP="00D73732">
      <w:pPr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7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 игры и составитель картотеки:</w:t>
      </w:r>
    </w:p>
    <w:p w:rsidR="00D73732" w:rsidRPr="00D73732" w:rsidRDefault="00D73732" w:rsidP="00D73732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73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МАДОУ «Детский сад № 29»</w:t>
      </w:r>
    </w:p>
    <w:p w:rsidR="00AF228B" w:rsidRPr="00D73732" w:rsidRDefault="00D73732" w:rsidP="00D73732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3732">
        <w:rPr>
          <w:rFonts w:ascii="Times New Roman" w:hAnsi="Times New Roman" w:cs="Times New Roman"/>
          <w:color w:val="000000" w:themeColor="text1"/>
          <w:sz w:val="28"/>
          <w:szCs w:val="28"/>
        </w:rPr>
        <w:t>Колташева</w:t>
      </w:r>
      <w:proofErr w:type="spellEnd"/>
      <w:r w:rsidRPr="00D73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да Павловна</w:t>
      </w: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Default="00D73732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7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05153" cy="4204850"/>
            <wp:effectExtent l="0" t="0" r="0" b="0"/>
            <wp:docPr id="7" name="Рисунок 7" descr="C:\Users\MADOU_29VP\Desktop\Колташева\Фото\photo_2026-01-12_14-5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OU_29VP\Desktop\Колташева\Фото\photo_2026-01-12_14-50-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24" cy="420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Default="00AF228B" w:rsidP="000D0CBB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8B" w:rsidRPr="000D0CBB" w:rsidRDefault="00AF228B" w:rsidP="00D73732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F228B" w:rsidRPr="000D0CBB" w:rsidSect="00921E23">
      <w:pgSz w:w="11906" w:h="16838"/>
      <w:pgMar w:top="1134" w:right="850" w:bottom="1134" w:left="1701" w:header="708" w:footer="708" w:gutter="0"/>
      <w:pgBorders w:offsetFrom="page">
        <w:top w:val="doubleWave" w:sz="6" w:space="24" w:color="5B9BD5" w:themeColor="accent1"/>
        <w:left w:val="doubleWave" w:sz="6" w:space="24" w:color="5B9BD5" w:themeColor="accent1"/>
        <w:bottom w:val="doubleWave" w:sz="6" w:space="24" w:color="5B9BD5" w:themeColor="accent1"/>
        <w:right w:val="doubleWave" w:sz="6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34FB"/>
    <w:multiLevelType w:val="hybridMultilevel"/>
    <w:tmpl w:val="869A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51C"/>
    <w:rsid w:val="000D0CBB"/>
    <w:rsid w:val="00321C96"/>
    <w:rsid w:val="006A51CD"/>
    <w:rsid w:val="006E3766"/>
    <w:rsid w:val="006E67B6"/>
    <w:rsid w:val="006F2B7E"/>
    <w:rsid w:val="007C7CB2"/>
    <w:rsid w:val="007E251C"/>
    <w:rsid w:val="00921E23"/>
    <w:rsid w:val="00AF228B"/>
    <w:rsid w:val="00D73732"/>
    <w:rsid w:val="00EE0515"/>
    <w:rsid w:val="00F4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BCEA"/>
  <w15:docId w15:val="{5D0EE383-5C5E-472C-B4DB-63332EC8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251C"/>
    <w:rPr>
      <w:b/>
      <w:bCs/>
    </w:rPr>
  </w:style>
  <w:style w:type="paragraph" w:styleId="a5">
    <w:name w:val="List Paragraph"/>
    <w:basedOn w:val="a"/>
    <w:uiPriority w:val="34"/>
    <w:qFormat/>
    <w:rsid w:val="006A51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6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A214-9998-4368-A4C7-9E8D8FC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ADOU_29VP</cp:lastModifiedBy>
  <cp:revision>5</cp:revision>
  <cp:lastPrinted>2026-01-12T10:14:00Z</cp:lastPrinted>
  <dcterms:created xsi:type="dcterms:W3CDTF">2026-01-12T08:22:00Z</dcterms:created>
  <dcterms:modified xsi:type="dcterms:W3CDTF">2026-01-12T10:16:00Z</dcterms:modified>
</cp:coreProperties>
</file>